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世界经济与金融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世界经济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52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九十年代世界经济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